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043C94" w:rsidR="00E4321B" w:rsidRPr="00E4321B" w:rsidRDefault="009D01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C4EB26" w:rsidR="00DF4FD8" w:rsidRPr="00DF4FD8" w:rsidRDefault="009D01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2C1041" w:rsidR="00DF4FD8" w:rsidRPr="0075070E" w:rsidRDefault="009D01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CE6120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4E9F74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E93A54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3365EE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F59B8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6A83AA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AD8783" w:rsidR="00DF4FD8" w:rsidRPr="00DF4FD8" w:rsidRDefault="009D01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E46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168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39B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F57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23E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05C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403714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F2E7D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3ECA5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75C486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02FE20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73E5E3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14C12B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4CA051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D9D702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BC020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0C0912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CE97CD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170BCEE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4D3D6F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FDBD70B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BCB950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934D733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DA8F72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7E8D3D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59568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86F7F3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D0031E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075A40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A297B8C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F1A23D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1049AD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843358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118D6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E936B37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B1E657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65AE9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E7F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00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7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33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4D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9DD6DA" w:rsidR="00B87141" w:rsidRPr="0075070E" w:rsidRDefault="009D01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F64CF9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52DD43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58F532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C02DB8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FD6FA2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4D3435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C57F40" w:rsidR="00B87141" w:rsidRPr="00DF4FD8" w:rsidRDefault="009D01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A43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E64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672C3A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1195489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8C2622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F3511A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341A88A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42CFC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44503E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29391A1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C59E18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48C465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50FF37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BC1BFF8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43B92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60F21B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1EA0930" w:rsidR="00DF0BAE" w:rsidRPr="009D01BC" w:rsidRDefault="009D01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01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6574C08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9F3384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6F6E36B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DDCF086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C2AA6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FD74E6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9A7981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FD6817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7CE7281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799857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A05BD9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BD195D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2B6545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FE3E406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C58A71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F476307" w:rsidR="00DF0BAE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0AED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FCF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345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DDB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5CF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E72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3B7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B37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10E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12AF86" w:rsidR="00857029" w:rsidRPr="0075070E" w:rsidRDefault="009D01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DAF385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49F153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B353D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321356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F6CC17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8DE8B3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8B0612" w:rsidR="00857029" w:rsidRPr="00DF4FD8" w:rsidRDefault="009D01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E69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04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3D6B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5A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05C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C6F6B0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0B6423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A3EB3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FEEA412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CCCC8F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768AFD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23C707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F30073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D233D8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73D0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D2624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D7B91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3CDD6A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33EFB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4F6CF0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0A15A9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12B72C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1D4B5C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C742CD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9B0F35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701FFC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F4E773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65E3A7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F519AC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C3F771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FC3010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3ABC69D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7B51B72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CD700A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D2F545" w:rsidR="00DF4FD8" w:rsidRPr="004020EB" w:rsidRDefault="009D01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181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F1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719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0A6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4EC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4D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DF2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F00D0" w:rsidR="00C54E9D" w:rsidRDefault="009D01B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A6E7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1891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18EA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841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981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CB5F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160F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0E9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82A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04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139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90C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D4D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97D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1E89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98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9D0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01B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3 Calendar</dc:title>
  <dc:subject>Quarter 3 Calendar with Italy Holidays</dc:subject>
  <dc:creator>General Blue Corporation</dc:creator>
  <keywords>Italy 2018 - Q3 Calendar, Printable, Easy to Customize, Holiday Calendar</keywords>
  <dc:description/>
  <dcterms:created xsi:type="dcterms:W3CDTF">2019-12-12T15:31:00.0000000Z</dcterms:created>
  <dcterms:modified xsi:type="dcterms:W3CDTF">2022-10-13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